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2D36" w14:textId="0059B65D" w:rsidR="005621EE" w:rsidRDefault="005621EE" w:rsidP="005621EE">
      <w:pPr>
        <w:jc w:val="center"/>
        <w:rPr>
          <w:sz w:val="20"/>
          <w:szCs w:val="20"/>
        </w:rPr>
      </w:pPr>
      <w:r w:rsidRPr="00554E3B">
        <w:rPr>
          <w:b/>
          <w:bCs/>
          <w:sz w:val="20"/>
          <w:szCs w:val="20"/>
        </w:rPr>
        <w:t>Form to be completed in detail</w:t>
      </w:r>
      <w:r>
        <w:rPr>
          <w:b/>
          <w:bCs/>
          <w:sz w:val="20"/>
          <w:szCs w:val="20"/>
        </w:rPr>
        <w:t xml:space="preserve"> and emailed to: Knowsley LADO at  </w:t>
      </w:r>
      <w:hyperlink r:id="rId8" w:history="1">
        <w:r w:rsidR="009D5B81" w:rsidRPr="00890115">
          <w:rPr>
            <w:rStyle w:val="Hyperlink"/>
            <w:b/>
            <w:bCs/>
            <w:sz w:val="20"/>
            <w:szCs w:val="20"/>
          </w:rPr>
          <w:t>LADOinbox@Knowsley.gov.uk</w:t>
        </w:r>
      </w:hyperlink>
      <w:r w:rsidR="009D5B8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ithin 24 hours of allegation being made.</w:t>
      </w:r>
    </w:p>
    <w:p w14:paraId="253B5491" w14:textId="1B92AA3A" w:rsidR="00246339" w:rsidRDefault="00246339" w:rsidP="000D1E93">
      <w:pPr>
        <w:spacing w:after="0" w:line="240" w:lineRule="auto"/>
        <w:rPr>
          <w:b/>
          <w:bCs/>
          <w:sz w:val="32"/>
          <w:szCs w:val="32"/>
        </w:rPr>
      </w:pPr>
      <w:r w:rsidRPr="002736A8">
        <w:rPr>
          <w:b/>
          <w:bCs/>
          <w:sz w:val="32"/>
          <w:szCs w:val="32"/>
        </w:rPr>
        <w:t>NATURE AND DETAILS OF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339" w14:paraId="1571B9F7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47ACB1E6" w14:textId="1740AB8A" w:rsidR="00246339" w:rsidRPr="00365390" w:rsidRDefault="00246339" w:rsidP="000D1E93">
            <w:pPr>
              <w:rPr>
                <w:b/>
                <w:bCs/>
              </w:rPr>
            </w:pPr>
            <w:r w:rsidRPr="00365390">
              <w:rPr>
                <w:b/>
                <w:bCs/>
              </w:rPr>
              <w:t>DATE ALLEGED INCIDENT OCCURRED</w:t>
            </w:r>
          </w:p>
          <w:p w14:paraId="4731ACEE" w14:textId="77777777" w:rsidR="00246339" w:rsidRPr="00F54C31" w:rsidRDefault="00246339" w:rsidP="000D1E93">
            <w:pPr>
              <w:rPr>
                <w:b/>
                <w:bCs/>
              </w:rPr>
            </w:pPr>
            <w:r w:rsidRPr="00365390">
              <w:rPr>
                <w:b/>
                <w:bCs/>
              </w:rPr>
              <w:t>IF THE ABOVE DATE IS APPROXIMATE, PLEASE GIVE DETAILS?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7C40146" w14:textId="77777777" w:rsidR="00246339" w:rsidRDefault="00246339" w:rsidP="000D1E93"/>
        </w:tc>
      </w:tr>
      <w:tr w:rsidR="00246339" w14:paraId="424461C6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339477BE" w14:textId="4BA65E34" w:rsidR="00246339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EMPLOYING </w:t>
            </w:r>
            <w:r w:rsidRPr="00F54C31">
              <w:rPr>
                <w:b/>
                <w:bCs/>
              </w:rPr>
              <w:t>AGENCY BECAME AWARE OF CONCERN?</w:t>
            </w:r>
            <w:r>
              <w:rPr>
                <w:b/>
                <w:bCs/>
              </w:rPr>
              <w:t xml:space="preserve"> </w:t>
            </w:r>
          </w:p>
          <w:p w14:paraId="61C2785B" w14:textId="77777777" w:rsidR="00246339" w:rsidRPr="00F54C31" w:rsidRDefault="00246339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DETAILS OF ANY DELAY IF APPROPRIAT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C902E12" w14:textId="77777777" w:rsidR="00246339" w:rsidRDefault="00246339" w:rsidP="000D1E93"/>
        </w:tc>
      </w:tr>
    </w:tbl>
    <w:p w14:paraId="5467BEDF" w14:textId="77777777" w:rsidR="00246339" w:rsidRPr="000D1E93" w:rsidRDefault="00246339" w:rsidP="000D1E93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57"/>
        <w:gridCol w:w="1056"/>
        <w:gridCol w:w="1127"/>
        <w:gridCol w:w="898"/>
        <w:gridCol w:w="1103"/>
      </w:tblGrid>
      <w:tr w:rsidR="00246339" w14:paraId="7A9FF82F" w14:textId="77777777" w:rsidTr="004144CB">
        <w:tc>
          <w:tcPr>
            <w:tcW w:w="3775" w:type="dxa"/>
            <w:shd w:val="clear" w:color="auto" w:fill="D9E2F3" w:themeFill="accent1" w:themeFillTint="33"/>
          </w:tcPr>
          <w:p w14:paraId="2B1257F7" w14:textId="77777777" w:rsidR="00246339" w:rsidRPr="002736A8" w:rsidRDefault="00246339" w:rsidP="000D1E93">
            <w:pPr>
              <w:rPr>
                <w:b/>
                <w:bCs/>
              </w:rPr>
            </w:pPr>
            <w:r w:rsidRPr="002736A8">
              <w:rPr>
                <w:b/>
                <w:bCs/>
              </w:rPr>
              <w:t xml:space="preserve">PLEASE INDICATE THE NATURE OF THE </w:t>
            </w:r>
            <w:r w:rsidRPr="00EE254D">
              <w:rPr>
                <w:b/>
                <w:bCs/>
                <w:shd w:val="clear" w:color="auto" w:fill="D9E2F3" w:themeFill="accent1" w:themeFillTint="33"/>
              </w:rPr>
              <w:t xml:space="preserve">ALLEGATION </w:t>
            </w:r>
            <w:r w:rsidRPr="00EE254D">
              <w:rPr>
                <w:sz w:val="18"/>
                <w:szCs w:val="18"/>
                <w:shd w:val="clear" w:color="auto" w:fill="D9E2F3" w:themeFill="accent1" w:themeFillTint="33"/>
              </w:rPr>
              <w:t>(please select)</w:t>
            </w:r>
          </w:p>
        </w:tc>
        <w:tc>
          <w:tcPr>
            <w:tcW w:w="1057" w:type="dxa"/>
            <w:shd w:val="clear" w:color="auto" w:fill="D9E2F3" w:themeFill="accent1" w:themeFillTint="33"/>
          </w:tcPr>
          <w:p w14:paraId="253CA6E8" w14:textId="0E52241A" w:rsidR="00246339" w:rsidRDefault="00246339" w:rsidP="000D1E93">
            <w:r>
              <w:t>Physical</w:t>
            </w:r>
          </w:p>
        </w:tc>
        <w:tc>
          <w:tcPr>
            <w:tcW w:w="1056" w:type="dxa"/>
            <w:shd w:val="clear" w:color="auto" w:fill="D9E2F3" w:themeFill="accent1" w:themeFillTint="33"/>
          </w:tcPr>
          <w:p w14:paraId="66945A3F" w14:textId="30463A5D" w:rsidR="00246339" w:rsidRDefault="00246339" w:rsidP="000D1E93">
            <w:r>
              <w:t>Sexual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7BDED290" w14:textId="0FA80065" w:rsidR="00246339" w:rsidRDefault="00246339" w:rsidP="000D1E93">
            <w:r>
              <w:t>Emotional</w:t>
            </w:r>
          </w:p>
        </w:tc>
        <w:tc>
          <w:tcPr>
            <w:tcW w:w="898" w:type="dxa"/>
            <w:shd w:val="clear" w:color="auto" w:fill="D9E2F3" w:themeFill="accent1" w:themeFillTint="33"/>
          </w:tcPr>
          <w:p w14:paraId="2E40CCD5" w14:textId="77777777" w:rsidR="00246339" w:rsidRDefault="00246339" w:rsidP="000D1E93">
            <w:r>
              <w:t>Neglect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 w14:paraId="06FEDE39" w14:textId="77777777" w:rsidR="00246339" w:rsidRDefault="00246339" w:rsidP="000D1E93">
            <w:r>
              <w:t>Suitability</w:t>
            </w:r>
          </w:p>
        </w:tc>
      </w:tr>
    </w:tbl>
    <w:p w14:paraId="66012E37" w14:textId="77777777" w:rsidR="00246339" w:rsidRPr="000D1E93" w:rsidRDefault="00246339" w:rsidP="000D1E93">
      <w:pPr>
        <w:spacing w:after="0" w:line="240" w:lineRule="auto"/>
        <w:rPr>
          <w:b/>
          <w:bCs/>
          <w:sz w:val="20"/>
          <w:szCs w:val="20"/>
        </w:rPr>
      </w:pPr>
    </w:p>
    <w:p w14:paraId="5656D9A8" w14:textId="77777777" w:rsidR="00246339" w:rsidRPr="00E56927" w:rsidRDefault="00246339" w:rsidP="000D1E93">
      <w:pPr>
        <w:spacing w:line="240" w:lineRule="auto"/>
        <w:rPr>
          <w:b/>
          <w:bCs/>
          <w:sz w:val="32"/>
          <w:szCs w:val="32"/>
        </w:rPr>
      </w:pPr>
      <w:r w:rsidRPr="00E56927">
        <w:rPr>
          <w:b/>
          <w:bCs/>
          <w:sz w:val="32"/>
          <w:szCs w:val="32"/>
        </w:rPr>
        <w:t>Allegation Details</w:t>
      </w:r>
    </w:p>
    <w:p w14:paraId="5CE8EE87" w14:textId="77777777" w:rsidR="00246339" w:rsidRPr="006C7E46" w:rsidRDefault="00246339" w:rsidP="000D1E93">
      <w:pPr>
        <w:spacing w:line="240" w:lineRule="auto"/>
        <w:rPr>
          <w:b/>
          <w:bCs/>
        </w:rPr>
      </w:pPr>
      <w:r w:rsidRPr="006C7E46">
        <w:rPr>
          <w:b/>
          <w:bCs/>
        </w:rPr>
        <w:t>Please provide a factual, detailed chronology about the allegation including all your involvement to date.</w:t>
      </w:r>
    </w:p>
    <w:p w14:paraId="6F138B7B" w14:textId="77777777" w:rsidR="00246339" w:rsidRPr="00E56927" w:rsidRDefault="00246339" w:rsidP="000D1E93">
      <w:pPr>
        <w:spacing w:line="240" w:lineRule="auto"/>
        <w:rPr>
          <w:sz w:val="18"/>
          <w:szCs w:val="18"/>
        </w:rPr>
      </w:pPr>
      <w:r w:rsidRPr="00E56927">
        <w:rPr>
          <w:sz w:val="18"/>
          <w:szCs w:val="18"/>
        </w:rPr>
        <w:t>This should include who has reported the allegation; where and when it occurred, who has witnessed (potential witness to be included) the incident and what has been alleged.</w:t>
      </w:r>
    </w:p>
    <w:p w14:paraId="5BDAD0BD" w14:textId="77777777" w:rsidR="00246339" w:rsidRPr="00E56927" w:rsidRDefault="00246339" w:rsidP="000D1E93">
      <w:pPr>
        <w:spacing w:line="240" w:lineRule="auto"/>
        <w:rPr>
          <w:sz w:val="18"/>
          <w:szCs w:val="18"/>
        </w:rPr>
      </w:pPr>
      <w:r w:rsidRPr="00E56927">
        <w:rPr>
          <w:sz w:val="18"/>
          <w:szCs w:val="18"/>
        </w:rPr>
        <w:t xml:space="preserve">If the </w:t>
      </w:r>
      <w:r>
        <w:rPr>
          <w:sz w:val="18"/>
          <w:szCs w:val="18"/>
        </w:rPr>
        <w:t>adult’s</w:t>
      </w:r>
      <w:r w:rsidRPr="00E56927">
        <w:rPr>
          <w:sz w:val="18"/>
          <w:szCs w:val="18"/>
        </w:rPr>
        <w:t xml:space="preserve"> behaviour related to their behaviour outside of their workplace, please state where the alleged behaviour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339" w14:paraId="44FA2B7B" w14:textId="77777777" w:rsidTr="004144CB">
        <w:tc>
          <w:tcPr>
            <w:tcW w:w="9016" w:type="dxa"/>
            <w:shd w:val="clear" w:color="auto" w:fill="D9E2F3" w:themeFill="accent1" w:themeFillTint="33"/>
          </w:tcPr>
          <w:p w14:paraId="7486C197" w14:textId="77777777" w:rsidR="00246339" w:rsidRPr="00E56927" w:rsidRDefault="00246339" w:rsidP="000D1E93">
            <w:pPr>
              <w:rPr>
                <w:b/>
                <w:bCs/>
                <w:sz w:val="32"/>
                <w:szCs w:val="32"/>
              </w:rPr>
            </w:pPr>
            <w:r w:rsidRPr="00E56927">
              <w:rPr>
                <w:b/>
                <w:bCs/>
                <w:sz w:val="32"/>
                <w:szCs w:val="32"/>
              </w:rPr>
              <w:t>Allegation Details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70BDC360" w14:textId="77777777" w:rsidR="00246339" w:rsidRDefault="00246339" w:rsidP="000D1E93">
            <w:pPr>
              <w:rPr>
                <w:b/>
                <w:bCs/>
              </w:rPr>
            </w:pPr>
          </w:p>
          <w:p w14:paraId="3AFD2E17" w14:textId="77777777" w:rsidR="00246339" w:rsidRDefault="00246339" w:rsidP="000D1E93">
            <w:pPr>
              <w:rPr>
                <w:b/>
                <w:bCs/>
              </w:rPr>
            </w:pPr>
          </w:p>
          <w:p w14:paraId="1DDDF7B5" w14:textId="77777777" w:rsidR="00246339" w:rsidRDefault="00246339" w:rsidP="000D1E93">
            <w:pPr>
              <w:rPr>
                <w:b/>
                <w:bCs/>
              </w:rPr>
            </w:pPr>
          </w:p>
          <w:p w14:paraId="67749BF0" w14:textId="77777777" w:rsidR="00246339" w:rsidRDefault="00246339" w:rsidP="000D1E93"/>
          <w:p w14:paraId="7F8F476F" w14:textId="77777777" w:rsidR="00246339" w:rsidRDefault="00246339" w:rsidP="000D1E93"/>
          <w:p w14:paraId="36B47A31" w14:textId="77777777" w:rsidR="00246339" w:rsidRDefault="00246339" w:rsidP="000D1E93"/>
          <w:p w14:paraId="7AA91E3E" w14:textId="77777777" w:rsidR="00246339" w:rsidRDefault="00246339" w:rsidP="000D1E93"/>
        </w:tc>
      </w:tr>
    </w:tbl>
    <w:p w14:paraId="3E56DBCE" w14:textId="77777777" w:rsidR="00246339" w:rsidRPr="000D43E1" w:rsidRDefault="00246339" w:rsidP="000D1E93">
      <w:pPr>
        <w:spacing w:line="240" w:lineRule="auto"/>
        <w:rPr>
          <w:b/>
          <w:bCs/>
          <w:sz w:val="20"/>
          <w:szCs w:val="20"/>
        </w:rPr>
      </w:pPr>
    </w:p>
    <w:p w14:paraId="1EC27B69" w14:textId="7C21308F" w:rsidR="00554E3B" w:rsidRPr="00F54C31" w:rsidRDefault="00827B01" w:rsidP="000D1E93">
      <w:pPr>
        <w:spacing w:line="240" w:lineRule="auto"/>
        <w:rPr>
          <w:b/>
          <w:bCs/>
          <w:sz w:val="32"/>
          <w:szCs w:val="32"/>
        </w:rPr>
      </w:pPr>
      <w:r w:rsidRPr="00F54C31">
        <w:rPr>
          <w:b/>
          <w:bCs/>
          <w:sz w:val="32"/>
          <w:szCs w:val="32"/>
        </w:rPr>
        <w:t xml:space="preserve">ADULT </w:t>
      </w:r>
      <w:r w:rsidR="001A0F2A">
        <w:rPr>
          <w:b/>
          <w:bCs/>
          <w:sz w:val="32"/>
          <w:szCs w:val="32"/>
        </w:rPr>
        <w:t xml:space="preserve">DETAILS </w:t>
      </w:r>
      <w:r w:rsidRPr="00F54C31">
        <w:rPr>
          <w:b/>
          <w:bCs/>
          <w:sz w:val="32"/>
          <w:szCs w:val="32"/>
        </w:rPr>
        <w:t>AGAINST WHOM THE ALLEGATION HAS BEEN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58412A" w14:paraId="6B19B4C1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3E3E490C" w14:textId="119455E2" w:rsidR="0058412A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FULL NAME</w:t>
            </w:r>
            <w:r>
              <w:rPr>
                <w:b/>
                <w:bCs/>
              </w:rPr>
              <w:t>/ALIAS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768518EA" w14:textId="0A576F72" w:rsidR="00365390" w:rsidRDefault="00365390" w:rsidP="000D1E93"/>
        </w:tc>
      </w:tr>
      <w:tr w:rsidR="0058412A" w14:paraId="1B69CE85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0BFDB40C" w14:textId="19912716" w:rsidR="0058412A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GENDER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1EF0EABB" w14:textId="5F075774" w:rsidR="00365390" w:rsidRDefault="00365390" w:rsidP="000D1E93"/>
        </w:tc>
      </w:tr>
      <w:tr w:rsidR="0058412A" w14:paraId="2636D05C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45247BD7" w14:textId="57E85202" w:rsidR="0058412A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DATE OF BIRTH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23AFB170" w14:textId="64DF767B" w:rsidR="00365390" w:rsidRDefault="00365390" w:rsidP="000D1E93"/>
        </w:tc>
      </w:tr>
      <w:tr w:rsidR="0058412A" w14:paraId="5427E78E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60AA0D7E" w14:textId="0C814A4C" w:rsidR="0058412A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ETHNICITY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76D49368" w14:textId="0A856610" w:rsidR="00365390" w:rsidRDefault="00365390" w:rsidP="000D1E93"/>
        </w:tc>
      </w:tr>
      <w:tr w:rsidR="0058412A" w14:paraId="2F9DCA7B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51192C38" w14:textId="09AF18F3" w:rsidR="0058412A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CURRENT ADDRESS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4DC23CA8" w14:textId="2A5FD966" w:rsidR="001A0F2A" w:rsidRDefault="001A0F2A" w:rsidP="000D1E93"/>
        </w:tc>
      </w:tr>
      <w:tr w:rsidR="001A0F2A" w14:paraId="589E1568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55B1A679" w14:textId="21EEA828" w:rsidR="001A0F2A" w:rsidRPr="00F54C31" w:rsidRDefault="001A0F2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 THE ADULT BEEN INFORMED OF THE REFERRAL? 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1B4C4920" w14:textId="1FD1F277" w:rsidR="001A0F2A" w:rsidRDefault="001A0F2A" w:rsidP="000D1E93"/>
        </w:tc>
      </w:tr>
      <w:tr w:rsidR="008C04BD" w14:paraId="3200A8DF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28B853AD" w14:textId="5D55D790" w:rsidR="008C04BD" w:rsidRPr="00F54C31" w:rsidRDefault="00365390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DOES YOUR AGENCY HOLD DETAILS OF ANY PREVIOUS COMPLAIN</w:t>
            </w:r>
            <w:r>
              <w:rPr>
                <w:b/>
                <w:bCs/>
              </w:rPr>
              <w:t>T</w:t>
            </w:r>
            <w:r w:rsidRPr="00F54C31">
              <w:rPr>
                <w:b/>
                <w:bCs/>
              </w:rPr>
              <w:t>, CONCERN OR ALLEGATION AGAINST THIS ADULT?</w:t>
            </w:r>
            <w:r w:rsidR="00E02035">
              <w:rPr>
                <w:b/>
                <w:bCs/>
              </w:rPr>
              <w:t xml:space="preserve"> Please provide details if yes. 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426EDC27" w14:textId="5A644E43" w:rsidR="008C04BD" w:rsidRDefault="008C04BD" w:rsidP="000D1E93">
            <w:r w:rsidRPr="00DD6657">
              <w:rPr>
                <w:shd w:val="clear" w:color="auto" w:fill="D9E2F3" w:themeFill="accent1" w:themeFillTint="33"/>
              </w:rPr>
              <w:t>YES</w:t>
            </w:r>
            <w:r w:rsidR="00DD6657">
              <w:rPr>
                <w:shd w:val="clear" w:color="auto" w:fill="D9E2F3" w:themeFill="accent1" w:themeFillTint="33"/>
              </w:rPr>
              <w:t>/NO</w:t>
            </w:r>
          </w:p>
        </w:tc>
      </w:tr>
      <w:tr w:rsidR="00AC3C04" w14:paraId="124D4E01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7FF837E7" w14:textId="77777777" w:rsidR="00AC3C04" w:rsidRDefault="00AC3C04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EMPLOYING AGENCY</w:t>
            </w:r>
          </w:p>
          <w:p w14:paraId="04CDD2AB" w14:textId="7085A7BB" w:rsidR="00AC3C04" w:rsidRPr="00F54C31" w:rsidRDefault="00AC3C04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Example -Education/Health etc)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6717ACCE" w14:textId="77777777" w:rsidR="00AC3C04" w:rsidRPr="00DD6657" w:rsidRDefault="00AC3C04" w:rsidP="000D1E93">
            <w:pPr>
              <w:rPr>
                <w:shd w:val="clear" w:color="auto" w:fill="D9E2F3" w:themeFill="accent1" w:themeFillTint="33"/>
              </w:rPr>
            </w:pPr>
          </w:p>
        </w:tc>
      </w:tr>
      <w:tr w:rsidR="00AC3C04" w14:paraId="5324DB48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642F4F83" w14:textId="528092DD" w:rsidR="00AC3C04" w:rsidRPr="00F54C31" w:rsidRDefault="00AC3C04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JOB TITLE OF ADULT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060A45CF" w14:textId="77777777" w:rsidR="00AC3C04" w:rsidRPr="00DD6657" w:rsidRDefault="00AC3C04" w:rsidP="000D1E93">
            <w:pPr>
              <w:rPr>
                <w:shd w:val="clear" w:color="auto" w:fill="D9E2F3" w:themeFill="accent1" w:themeFillTint="33"/>
              </w:rPr>
            </w:pPr>
          </w:p>
        </w:tc>
      </w:tr>
      <w:tr w:rsidR="009E52EB" w14:paraId="4822FB01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38E398AB" w14:textId="20D894F2" w:rsidR="009E52EB" w:rsidRDefault="00447819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LONG IN POST / EMPLOYMENT 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0E64B290" w14:textId="77777777" w:rsidR="009E52EB" w:rsidRDefault="009E52EB" w:rsidP="000D1E93">
            <w:pPr>
              <w:rPr>
                <w:color w:val="FF0000"/>
              </w:rPr>
            </w:pPr>
          </w:p>
        </w:tc>
      </w:tr>
      <w:tr w:rsidR="00AC3C04" w14:paraId="50FB212D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1018F3A2" w14:textId="70A73C65" w:rsidR="00AC3C04" w:rsidRPr="00F54C31" w:rsidRDefault="00AC3C04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PLACE OF WORK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284743A7" w14:textId="77777777" w:rsidR="00AC3C04" w:rsidRPr="00DD6657" w:rsidRDefault="00AC3C04" w:rsidP="000D1E93">
            <w:pPr>
              <w:rPr>
                <w:shd w:val="clear" w:color="auto" w:fill="D9E2F3" w:themeFill="accent1" w:themeFillTint="33"/>
              </w:rPr>
            </w:pPr>
          </w:p>
        </w:tc>
      </w:tr>
      <w:tr w:rsidR="00AC3C04" w14:paraId="4809ADFA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2FC384B7" w14:textId="4E02707A" w:rsidR="00AC3C04" w:rsidRPr="00AC0D8E" w:rsidRDefault="00AC3C04" w:rsidP="000D1E93">
            <w:pPr>
              <w:rPr>
                <w:b/>
                <w:bCs/>
              </w:rPr>
            </w:pPr>
            <w:r w:rsidRPr="00AC0D8E">
              <w:rPr>
                <w:b/>
                <w:bCs/>
              </w:rPr>
              <w:t>DIRECT / INDIRECT CONTACT WITH CHILDREN?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7AC73A04" w14:textId="77777777" w:rsidR="00AC3C04" w:rsidRPr="00FD7C86" w:rsidRDefault="00AC3C04" w:rsidP="000D1E93">
            <w:pPr>
              <w:rPr>
                <w:highlight w:val="yellow"/>
                <w:shd w:val="clear" w:color="auto" w:fill="D9E2F3" w:themeFill="accent1" w:themeFillTint="33"/>
              </w:rPr>
            </w:pPr>
          </w:p>
        </w:tc>
      </w:tr>
      <w:tr w:rsidR="00AC3C04" w14:paraId="4E33085F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6ABB5FF2" w14:textId="2F6D3310" w:rsidR="00AC3C04" w:rsidRPr="00F54C31" w:rsidRDefault="00AC3C04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VIOUS </w:t>
            </w:r>
            <w:r w:rsidRPr="00F54C31">
              <w:rPr>
                <w:b/>
                <w:bCs/>
              </w:rPr>
              <w:t>HR RECORD</w:t>
            </w:r>
            <w:r>
              <w:rPr>
                <w:b/>
                <w:bCs/>
              </w:rPr>
              <w:t>/ANY DISCIPLINARIES, PLEASE GIVE DETAILS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315CBFB3" w14:textId="77777777" w:rsidR="00AC3C04" w:rsidRPr="00DD6657" w:rsidRDefault="00AC3C04" w:rsidP="000D1E93">
            <w:pPr>
              <w:rPr>
                <w:shd w:val="clear" w:color="auto" w:fill="D9E2F3" w:themeFill="accent1" w:themeFillTint="33"/>
              </w:rPr>
            </w:pPr>
          </w:p>
        </w:tc>
      </w:tr>
      <w:tr w:rsidR="00AC3C04" w14:paraId="213A8AF6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73BCA6A8" w14:textId="0B4CADB4" w:rsidR="00AC3C04" w:rsidRPr="00F54C31" w:rsidRDefault="00AC3C04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DBS</w:t>
            </w:r>
            <w:r>
              <w:rPr>
                <w:b/>
                <w:bCs/>
              </w:rPr>
              <w:t xml:space="preserve"> CERT NUMBER and DATE OF CLEARANCE</w:t>
            </w:r>
            <w:r w:rsidRPr="00F54C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f known 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17B09168" w14:textId="77777777" w:rsidR="00AC3C04" w:rsidRDefault="00AC3C04" w:rsidP="000D1E93"/>
          <w:p w14:paraId="2752740B" w14:textId="77777777" w:rsidR="00AC3C04" w:rsidRPr="00DD6657" w:rsidRDefault="00AC3C04" w:rsidP="000D1E93">
            <w:pPr>
              <w:rPr>
                <w:shd w:val="clear" w:color="auto" w:fill="D9E2F3" w:themeFill="accent1" w:themeFillTint="33"/>
              </w:rPr>
            </w:pPr>
          </w:p>
        </w:tc>
      </w:tr>
      <w:tr w:rsidR="00D11530" w14:paraId="763CA156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00CC21B3" w14:textId="77777777" w:rsidR="00D11530" w:rsidRDefault="00D11530" w:rsidP="000D1E9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es the perpetrator have children of their own? If so</w:t>
            </w:r>
            <w:r w:rsidR="001633A6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 xml:space="preserve"> please supply address, DOB, parents/carers details and contact.</w:t>
            </w:r>
          </w:p>
          <w:p w14:paraId="395EC080" w14:textId="4D64FFF9" w:rsidR="002C1219" w:rsidRPr="00F54C31" w:rsidRDefault="002C1219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(Compulsory must be completed)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030BC978" w14:textId="2A06AE00" w:rsidR="00D11530" w:rsidRPr="002273B9" w:rsidRDefault="002273B9" w:rsidP="000D1E93">
            <w:pPr>
              <w:rPr>
                <w:b/>
                <w:bCs/>
              </w:rPr>
            </w:pPr>
            <w:r w:rsidRPr="002273B9">
              <w:rPr>
                <w:b/>
                <w:bCs/>
              </w:rPr>
              <w:t>Yes/No</w:t>
            </w:r>
          </w:p>
        </w:tc>
      </w:tr>
      <w:tr w:rsidR="002273B9" w14:paraId="045BD2B2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6028C1B3" w14:textId="77777777" w:rsidR="002273B9" w:rsidRDefault="002273B9" w:rsidP="00D1153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f </w:t>
            </w:r>
            <w:proofErr w:type="gramStart"/>
            <w:r>
              <w:rPr>
                <w:rFonts w:ascii="Arial" w:hAnsi="Arial"/>
                <w:b/>
                <w:bCs/>
              </w:rPr>
              <w:t>Yes</w:t>
            </w:r>
            <w:proofErr w:type="gramEnd"/>
            <w:r>
              <w:rPr>
                <w:rFonts w:ascii="Arial" w:hAnsi="Arial"/>
                <w:b/>
                <w:bCs/>
              </w:rPr>
              <w:t>, please supply details and if referral to MASH is required.</w:t>
            </w:r>
          </w:p>
          <w:p w14:paraId="2778B387" w14:textId="169BCD15" w:rsidR="002C1219" w:rsidRDefault="002C1219" w:rsidP="00D11530">
            <w:pPr>
              <w:rPr>
                <w:rFonts w:ascii="Arial" w:hAnsi="Arial"/>
                <w:b/>
                <w:bCs/>
              </w:rPr>
            </w:pPr>
            <w:r>
              <w:rPr>
                <w:b/>
                <w:bCs/>
              </w:rPr>
              <w:t>(Compulsory must be completed)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5C8C1057" w14:textId="77777777" w:rsidR="002273B9" w:rsidRDefault="002273B9" w:rsidP="000D1E93"/>
        </w:tc>
      </w:tr>
      <w:tr w:rsidR="00D11530" w14:paraId="2E9A0586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4A5E4EA9" w14:textId="77777777" w:rsidR="00D11530" w:rsidRDefault="00D11530" w:rsidP="00D11530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oes the perpetrator have any other </w:t>
            </w:r>
          </w:p>
          <w:p w14:paraId="04DADA4B" w14:textId="77777777" w:rsidR="00D11530" w:rsidRDefault="00D11530" w:rsidP="00D1153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ntact with children? If </w:t>
            </w:r>
            <w:proofErr w:type="gramStart"/>
            <w:r>
              <w:rPr>
                <w:rFonts w:ascii="Arial" w:hAnsi="Arial"/>
                <w:b/>
                <w:bCs/>
              </w:rPr>
              <w:t>so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what is this?</w:t>
            </w:r>
          </w:p>
          <w:p w14:paraId="5F3FCF85" w14:textId="5AF523EB" w:rsidR="002C1219" w:rsidRPr="00F54C31" w:rsidRDefault="002C1219" w:rsidP="00D11530">
            <w:pPr>
              <w:rPr>
                <w:b/>
                <w:bCs/>
              </w:rPr>
            </w:pPr>
            <w:r>
              <w:rPr>
                <w:b/>
                <w:bCs/>
              </w:rPr>
              <w:t>(Compulsory must be completed)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2E091C93" w14:textId="3E66BD38" w:rsidR="00D11530" w:rsidRPr="002273B9" w:rsidRDefault="002273B9" w:rsidP="000D1E93">
            <w:pPr>
              <w:rPr>
                <w:b/>
                <w:bCs/>
              </w:rPr>
            </w:pPr>
            <w:r w:rsidRPr="002273B9">
              <w:rPr>
                <w:b/>
                <w:bCs/>
              </w:rPr>
              <w:t>Yes/No</w:t>
            </w:r>
          </w:p>
        </w:tc>
      </w:tr>
      <w:tr w:rsidR="002273B9" w14:paraId="1617C988" w14:textId="77777777" w:rsidTr="00EE254D">
        <w:tc>
          <w:tcPr>
            <w:tcW w:w="4552" w:type="dxa"/>
            <w:shd w:val="clear" w:color="auto" w:fill="D9E2F3" w:themeFill="accent1" w:themeFillTint="33"/>
          </w:tcPr>
          <w:p w14:paraId="245D0361" w14:textId="77777777" w:rsidR="002273B9" w:rsidRDefault="002273B9" w:rsidP="00D11530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f </w:t>
            </w:r>
            <w:proofErr w:type="gramStart"/>
            <w:r>
              <w:rPr>
                <w:rFonts w:ascii="Arial" w:hAnsi="Arial"/>
                <w:b/>
                <w:bCs/>
              </w:rPr>
              <w:t>Yes</w:t>
            </w:r>
            <w:proofErr w:type="gramEnd"/>
            <w:r>
              <w:rPr>
                <w:rFonts w:ascii="Arial" w:hAnsi="Arial"/>
                <w:b/>
                <w:bCs/>
              </w:rPr>
              <w:t>, please supply details</w:t>
            </w:r>
          </w:p>
          <w:p w14:paraId="2E6D7162" w14:textId="1F577476" w:rsidR="002C1219" w:rsidRDefault="002C1219" w:rsidP="00D11530">
            <w:pPr>
              <w:rPr>
                <w:rFonts w:ascii="Arial" w:hAnsi="Arial"/>
                <w:b/>
                <w:bCs/>
              </w:rPr>
            </w:pPr>
            <w:r>
              <w:rPr>
                <w:b/>
                <w:bCs/>
              </w:rPr>
              <w:t>(Compulsory must be completed)</w:t>
            </w:r>
          </w:p>
        </w:tc>
        <w:tc>
          <w:tcPr>
            <w:tcW w:w="4464" w:type="dxa"/>
            <w:shd w:val="clear" w:color="auto" w:fill="D9E2F3" w:themeFill="accent1" w:themeFillTint="33"/>
          </w:tcPr>
          <w:p w14:paraId="37A37DA4" w14:textId="77777777" w:rsidR="002273B9" w:rsidRDefault="002273B9" w:rsidP="000D1E93"/>
        </w:tc>
      </w:tr>
    </w:tbl>
    <w:p w14:paraId="5F861F95" w14:textId="77777777" w:rsidR="00994F83" w:rsidRDefault="00994F83" w:rsidP="000D1E93">
      <w:pPr>
        <w:spacing w:after="0" w:line="240" w:lineRule="auto"/>
        <w:rPr>
          <w:b/>
          <w:bCs/>
          <w:sz w:val="20"/>
          <w:szCs w:val="20"/>
        </w:rPr>
      </w:pPr>
    </w:p>
    <w:p w14:paraId="09D02283" w14:textId="0A043C33" w:rsidR="00827B01" w:rsidRPr="000D3BC5" w:rsidRDefault="00827B01" w:rsidP="000D1E93">
      <w:pPr>
        <w:spacing w:line="240" w:lineRule="auto"/>
        <w:rPr>
          <w:b/>
          <w:bCs/>
          <w:sz w:val="32"/>
          <w:szCs w:val="32"/>
        </w:rPr>
      </w:pPr>
      <w:r w:rsidRPr="000D3BC5">
        <w:rPr>
          <w:b/>
          <w:bCs/>
          <w:sz w:val="32"/>
          <w:szCs w:val="32"/>
        </w:rPr>
        <w:t>CHILD’S DETAILS</w:t>
      </w:r>
      <w:bookmarkStart w:id="1" w:name="_Hlk613512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17"/>
        <w:gridCol w:w="1791"/>
      </w:tblGrid>
      <w:tr w:rsidR="004622B9" w14:paraId="2AA85704" w14:textId="77777777" w:rsidTr="00EE254D">
        <w:tc>
          <w:tcPr>
            <w:tcW w:w="4508" w:type="dxa"/>
            <w:shd w:val="clear" w:color="auto" w:fill="D9E2F3" w:themeFill="accent1" w:themeFillTint="33"/>
          </w:tcPr>
          <w:bookmarkEnd w:id="1"/>
          <w:p w14:paraId="5AF0C082" w14:textId="33DC70ED" w:rsidR="004622B9" w:rsidRPr="00F54C31" w:rsidRDefault="004622B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NAME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61162C24" w14:textId="2DA9994A" w:rsidR="004622B9" w:rsidRDefault="004622B9" w:rsidP="000D1E93"/>
        </w:tc>
      </w:tr>
      <w:tr w:rsidR="000D3BC5" w14:paraId="775D2EF2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65C14D88" w14:textId="6D683956" w:rsidR="000D3BC5" w:rsidRPr="00F54C31" w:rsidRDefault="00827B01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DATE OF BIRTH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43C85477" w14:textId="6BBE04F2" w:rsidR="00365390" w:rsidRDefault="00365390" w:rsidP="000D1E93"/>
        </w:tc>
      </w:tr>
      <w:tr w:rsidR="000D3BC5" w14:paraId="3558EFAC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4CDEF253" w14:textId="283E6079" w:rsidR="000D3BC5" w:rsidRPr="00F54C31" w:rsidRDefault="00827B01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GENDER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20033019" w14:textId="24CA7B8C" w:rsidR="00365390" w:rsidRDefault="00365390" w:rsidP="000D1E93"/>
        </w:tc>
      </w:tr>
      <w:tr w:rsidR="000D3BC5" w14:paraId="02F133E2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2FEF62FE" w14:textId="1FEBC9C4" w:rsidR="000D3BC5" w:rsidRPr="00F54C31" w:rsidRDefault="00827B01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ETHNICITY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0DB56505" w14:textId="1E3AD827" w:rsidR="00365390" w:rsidRDefault="00365390" w:rsidP="000D1E93"/>
        </w:tc>
      </w:tr>
      <w:tr w:rsidR="000D3BC5" w14:paraId="650FCA3E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7A600804" w14:textId="4A9B11CA" w:rsidR="000D3BC5" w:rsidRPr="00F54C31" w:rsidRDefault="00827B01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CURRENT ADDRESS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51207405" w14:textId="0AC1B97E" w:rsidR="00365390" w:rsidRDefault="00365390" w:rsidP="000D1E93"/>
        </w:tc>
      </w:tr>
      <w:tr w:rsidR="00162B7B" w14:paraId="04BC6BDC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60ECB3A8" w14:textId="20676CA6" w:rsidR="00162B7B" w:rsidRPr="00F54C31" w:rsidRDefault="00827B01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PARENT/CARER NAME</w:t>
            </w:r>
            <w:r>
              <w:rPr>
                <w:b/>
                <w:bCs/>
              </w:rPr>
              <w:t xml:space="preserve"> AND ADDRESS 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73B51390" w14:textId="1DC4F2BA" w:rsidR="00AA7418" w:rsidRDefault="00AA7418" w:rsidP="000D1E93"/>
        </w:tc>
      </w:tr>
      <w:tr w:rsidR="00A4350A" w14:paraId="079AB2A2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2F2B3990" w14:textId="37C10B83" w:rsidR="00A4350A" w:rsidRPr="00F54C31" w:rsidRDefault="00AA7418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WAS THE PARENT OR ADULT WITH PR INFORMED? 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284C064E" w14:textId="5750D456" w:rsidR="00A4350A" w:rsidRDefault="00A4350A" w:rsidP="000D1E93"/>
        </w:tc>
      </w:tr>
      <w:tr w:rsidR="00DF64EA" w14:paraId="6E2F301A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00C9A4AA" w14:textId="7DEFE85C" w:rsidR="00DF64EA" w:rsidRDefault="00DF64EA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HAS A REFERRAL BEEN</w:t>
            </w:r>
            <w:r>
              <w:rPr>
                <w:b/>
                <w:bCs/>
              </w:rPr>
              <w:t xml:space="preserve"> MADE TO </w:t>
            </w:r>
            <w:r w:rsidR="007327A3">
              <w:rPr>
                <w:b/>
                <w:bCs/>
              </w:rPr>
              <w:t>INTERGRATED FRONT DOOR</w:t>
            </w:r>
            <w:r>
              <w:rPr>
                <w:b/>
                <w:bCs/>
              </w:rPr>
              <w:t>?</w:t>
            </w:r>
          </w:p>
          <w:p w14:paraId="7C2D1F46" w14:textId="77777777" w:rsidR="00DF64EA" w:rsidRDefault="00DF64E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IF YES PLEASE GIVE DATE AND REFERRERS NAME.</w:t>
            </w:r>
          </w:p>
          <w:p w14:paraId="7E41CEE6" w14:textId="0945CE87" w:rsidR="00DF64EA" w:rsidRDefault="00DF64E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NO PLEASE ADVISE WHY  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3DAB42D1" w14:textId="2153523F" w:rsidR="00DF64EA" w:rsidRDefault="00DF64EA" w:rsidP="000D1E93">
            <w:r>
              <w:t>YES / NO</w:t>
            </w:r>
          </w:p>
        </w:tc>
      </w:tr>
      <w:tr w:rsidR="000A2C83" w14:paraId="3A80CE06" w14:textId="77777777" w:rsidTr="000A2C83">
        <w:trPr>
          <w:trHeight w:val="500"/>
        </w:trPr>
        <w:tc>
          <w:tcPr>
            <w:tcW w:w="4508" w:type="dxa"/>
            <w:vMerge w:val="restart"/>
            <w:shd w:val="clear" w:color="auto" w:fill="D9E2F3" w:themeFill="accent1" w:themeFillTint="33"/>
          </w:tcPr>
          <w:p w14:paraId="598BC57B" w14:textId="3A7BB52F" w:rsidR="000A2C83" w:rsidRDefault="000A2C83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 xml:space="preserve">IS THE CHILD KNOWN TO </w:t>
            </w:r>
            <w:r w:rsidR="008628F7">
              <w:rPr>
                <w:b/>
                <w:bCs/>
              </w:rPr>
              <w:t>KNOWSLEY</w:t>
            </w:r>
            <w:r w:rsidRPr="00F54C31">
              <w:rPr>
                <w:b/>
                <w:bCs/>
              </w:rPr>
              <w:t xml:space="preserve"> SOCIAL CARE</w:t>
            </w:r>
            <w:r>
              <w:rPr>
                <w:b/>
                <w:bCs/>
              </w:rPr>
              <w:t>?</w:t>
            </w:r>
          </w:p>
          <w:p w14:paraId="1722BB69" w14:textId="77777777" w:rsidR="000A2C83" w:rsidRDefault="000A2C83" w:rsidP="000D1E93">
            <w:pPr>
              <w:rPr>
                <w:b/>
                <w:bCs/>
              </w:rPr>
            </w:pPr>
          </w:p>
          <w:p w14:paraId="6C517928" w14:textId="3E3917ED" w:rsidR="000A2C83" w:rsidRPr="00F54C31" w:rsidRDefault="000A2C83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 xml:space="preserve">IF YES, PLEASE INDICATE IN WHAT CAPACITY </w:t>
            </w:r>
            <w:r>
              <w:rPr>
                <w:b/>
                <w:bCs/>
              </w:rPr>
              <w:t>FROM LIST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0CA1E953" w14:textId="781EE26E" w:rsidR="000A2C83" w:rsidRDefault="000A2C83" w:rsidP="000D1E93">
            <w:r>
              <w:t>YES / NO / UNKNOWN</w:t>
            </w:r>
          </w:p>
        </w:tc>
      </w:tr>
      <w:tr w:rsidR="008D3132" w14:paraId="7F8A9D1F" w14:textId="482CC765" w:rsidTr="008D3132">
        <w:trPr>
          <w:trHeight w:val="433"/>
        </w:trPr>
        <w:tc>
          <w:tcPr>
            <w:tcW w:w="4508" w:type="dxa"/>
            <w:vMerge/>
            <w:shd w:val="clear" w:color="auto" w:fill="D9E2F3" w:themeFill="accent1" w:themeFillTint="33"/>
          </w:tcPr>
          <w:p w14:paraId="69C10A75" w14:textId="77777777" w:rsidR="008D3132" w:rsidRPr="00F54C31" w:rsidRDefault="008D3132" w:rsidP="000D1E93">
            <w:pPr>
              <w:rPr>
                <w:b/>
                <w:bCs/>
              </w:rPr>
            </w:pPr>
          </w:p>
        </w:tc>
        <w:tc>
          <w:tcPr>
            <w:tcW w:w="2717" w:type="dxa"/>
            <w:shd w:val="clear" w:color="auto" w:fill="D9E2F3" w:themeFill="accent1" w:themeFillTint="33"/>
          </w:tcPr>
          <w:p w14:paraId="2DBB2517" w14:textId="499CA45E" w:rsidR="008D3132" w:rsidRDefault="008D3132" w:rsidP="000D1E93">
            <w:r>
              <w:t>Early Help</w:t>
            </w:r>
          </w:p>
        </w:tc>
        <w:tc>
          <w:tcPr>
            <w:tcW w:w="1791" w:type="dxa"/>
            <w:shd w:val="clear" w:color="auto" w:fill="D9E2F3" w:themeFill="accent1" w:themeFillTint="33"/>
          </w:tcPr>
          <w:p w14:paraId="78EA4F3F" w14:textId="77777777" w:rsidR="008D3132" w:rsidRDefault="008D3132" w:rsidP="000D1E93"/>
        </w:tc>
      </w:tr>
      <w:tr w:rsidR="008D3132" w14:paraId="129AEC1A" w14:textId="25A9497B" w:rsidTr="008D3132">
        <w:trPr>
          <w:trHeight w:val="317"/>
        </w:trPr>
        <w:tc>
          <w:tcPr>
            <w:tcW w:w="4508" w:type="dxa"/>
            <w:vMerge/>
            <w:shd w:val="clear" w:color="auto" w:fill="D9E2F3" w:themeFill="accent1" w:themeFillTint="33"/>
          </w:tcPr>
          <w:p w14:paraId="15552E23" w14:textId="77777777" w:rsidR="008D3132" w:rsidRPr="00F54C31" w:rsidRDefault="008D3132" w:rsidP="000D1E93">
            <w:pPr>
              <w:rPr>
                <w:b/>
                <w:bCs/>
              </w:rPr>
            </w:pPr>
          </w:p>
        </w:tc>
        <w:tc>
          <w:tcPr>
            <w:tcW w:w="2717" w:type="dxa"/>
            <w:shd w:val="clear" w:color="auto" w:fill="D9E2F3" w:themeFill="accent1" w:themeFillTint="33"/>
          </w:tcPr>
          <w:p w14:paraId="7FD7BDD7" w14:textId="6035E2AE" w:rsidR="008D3132" w:rsidRDefault="008D3132" w:rsidP="000D1E93">
            <w:r>
              <w:t>Child In Need</w:t>
            </w:r>
          </w:p>
        </w:tc>
        <w:tc>
          <w:tcPr>
            <w:tcW w:w="1791" w:type="dxa"/>
            <w:shd w:val="clear" w:color="auto" w:fill="D9E2F3" w:themeFill="accent1" w:themeFillTint="33"/>
          </w:tcPr>
          <w:p w14:paraId="6A74ABCD" w14:textId="77777777" w:rsidR="008D3132" w:rsidRDefault="008D3132" w:rsidP="000D1E93"/>
        </w:tc>
      </w:tr>
      <w:tr w:rsidR="008D3132" w14:paraId="07E126E5" w14:textId="25BF062A" w:rsidTr="008D3132">
        <w:trPr>
          <w:trHeight w:val="367"/>
        </w:trPr>
        <w:tc>
          <w:tcPr>
            <w:tcW w:w="4508" w:type="dxa"/>
            <w:vMerge/>
            <w:shd w:val="clear" w:color="auto" w:fill="D9E2F3" w:themeFill="accent1" w:themeFillTint="33"/>
          </w:tcPr>
          <w:p w14:paraId="271EBBD5" w14:textId="77777777" w:rsidR="008D3132" w:rsidRPr="00F54C31" w:rsidRDefault="008D3132" w:rsidP="000D1E93">
            <w:pPr>
              <w:rPr>
                <w:b/>
                <w:bCs/>
              </w:rPr>
            </w:pPr>
          </w:p>
        </w:tc>
        <w:tc>
          <w:tcPr>
            <w:tcW w:w="2717" w:type="dxa"/>
            <w:shd w:val="clear" w:color="auto" w:fill="D9E2F3" w:themeFill="accent1" w:themeFillTint="33"/>
          </w:tcPr>
          <w:p w14:paraId="61189A37" w14:textId="3D7EFEEA" w:rsidR="008D3132" w:rsidRDefault="008D3132" w:rsidP="000D1E93">
            <w:r>
              <w:t>Child Protection Plan</w:t>
            </w:r>
          </w:p>
        </w:tc>
        <w:tc>
          <w:tcPr>
            <w:tcW w:w="1791" w:type="dxa"/>
            <w:shd w:val="clear" w:color="auto" w:fill="D9E2F3" w:themeFill="accent1" w:themeFillTint="33"/>
          </w:tcPr>
          <w:p w14:paraId="2C5C34D4" w14:textId="77777777" w:rsidR="008D3132" w:rsidRDefault="008D3132" w:rsidP="000D1E93"/>
        </w:tc>
      </w:tr>
      <w:tr w:rsidR="008D3132" w14:paraId="31209EF1" w14:textId="4E77A8F2" w:rsidTr="008D3132">
        <w:trPr>
          <w:trHeight w:val="358"/>
        </w:trPr>
        <w:tc>
          <w:tcPr>
            <w:tcW w:w="4508" w:type="dxa"/>
            <w:vMerge/>
            <w:shd w:val="clear" w:color="auto" w:fill="D9E2F3" w:themeFill="accent1" w:themeFillTint="33"/>
          </w:tcPr>
          <w:p w14:paraId="0C80633F" w14:textId="77777777" w:rsidR="008D3132" w:rsidRPr="00F54C31" w:rsidRDefault="008D3132" w:rsidP="000D1E93">
            <w:pPr>
              <w:rPr>
                <w:b/>
                <w:bCs/>
              </w:rPr>
            </w:pPr>
          </w:p>
        </w:tc>
        <w:tc>
          <w:tcPr>
            <w:tcW w:w="2717" w:type="dxa"/>
            <w:shd w:val="clear" w:color="auto" w:fill="D9E2F3" w:themeFill="accent1" w:themeFillTint="33"/>
          </w:tcPr>
          <w:p w14:paraId="346C12F9" w14:textId="5F888843" w:rsidR="008D3132" w:rsidRDefault="008D3132" w:rsidP="000D1E93">
            <w:r>
              <w:t>Child Looked After</w:t>
            </w:r>
          </w:p>
        </w:tc>
        <w:tc>
          <w:tcPr>
            <w:tcW w:w="1791" w:type="dxa"/>
            <w:shd w:val="clear" w:color="auto" w:fill="D9E2F3" w:themeFill="accent1" w:themeFillTint="33"/>
          </w:tcPr>
          <w:p w14:paraId="5F993749" w14:textId="77777777" w:rsidR="008D3132" w:rsidRDefault="008D3132" w:rsidP="000D1E93"/>
        </w:tc>
      </w:tr>
      <w:tr w:rsidR="000D3BC5" w14:paraId="6D8CD307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3BD64D57" w14:textId="4B723B25" w:rsidR="000D3BC5" w:rsidRPr="00F54C31" w:rsidRDefault="001A0F2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SOCIAL WORKER/</w:t>
            </w:r>
            <w:r w:rsidRPr="00F54C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Y WORKER/</w:t>
            </w:r>
            <w:r w:rsidRPr="00F54C31">
              <w:rPr>
                <w:b/>
                <w:bCs/>
              </w:rPr>
              <w:t xml:space="preserve"> ALLOCATED TO CHILD / FAMILY?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745E2182" w14:textId="77777777" w:rsidR="000D3BC5" w:rsidRDefault="000D3BC5" w:rsidP="000D1E93"/>
          <w:p w14:paraId="2761C9F0" w14:textId="0CA0154F" w:rsidR="00827B01" w:rsidRDefault="00827B01" w:rsidP="000D1E93"/>
        </w:tc>
      </w:tr>
      <w:tr w:rsidR="005866D2" w14:paraId="4B2A5853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6C2D8DA4" w14:textId="36CB5DCC" w:rsidR="005866D2" w:rsidRPr="00F54C31" w:rsidRDefault="001A0F2A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HAS THE CHILD’S SOCIAL WORKER</w:t>
            </w:r>
            <w:r>
              <w:rPr>
                <w:b/>
                <w:bCs/>
              </w:rPr>
              <w:t>/ KEY WORKER</w:t>
            </w:r>
            <w:r w:rsidRPr="00F54C31">
              <w:rPr>
                <w:b/>
                <w:bCs/>
              </w:rPr>
              <w:t xml:space="preserve"> BEEN INFORMED?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2A9FAFDC" w14:textId="67C3B6A7" w:rsidR="005866D2" w:rsidRDefault="005866D2" w:rsidP="000D1E93">
            <w:r>
              <w:t>YES / NO / UNKNOWN</w:t>
            </w:r>
          </w:p>
        </w:tc>
      </w:tr>
      <w:tr w:rsidR="005866D2" w14:paraId="2F924EB3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6E5BB661" w14:textId="68B6A202" w:rsidR="005866D2" w:rsidRPr="00F54C31" w:rsidRDefault="001A0F2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F54C31">
              <w:rPr>
                <w:b/>
                <w:bCs/>
              </w:rPr>
              <w:t>WORKERS</w:t>
            </w:r>
            <w:r>
              <w:rPr>
                <w:b/>
                <w:bCs/>
              </w:rPr>
              <w:t>/ KEY WORKER</w:t>
            </w:r>
            <w:r w:rsidRPr="00F54C31">
              <w:rPr>
                <w:b/>
                <w:bCs/>
              </w:rPr>
              <w:t xml:space="preserve"> EMAIL ADDRESS: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3FBC5063" w14:textId="77777777" w:rsidR="005866D2" w:rsidRDefault="005866D2" w:rsidP="000D1E93"/>
          <w:p w14:paraId="4F70A5B7" w14:textId="5A385FB4" w:rsidR="00827B01" w:rsidRDefault="00827B01" w:rsidP="000D1E93"/>
        </w:tc>
      </w:tr>
      <w:tr w:rsidR="005866D2" w14:paraId="60BB8BAC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03ADA53D" w14:textId="1B2D4303" w:rsidR="005866D2" w:rsidRPr="00F54C31" w:rsidRDefault="001A0F2A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lastRenderedPageBreak/>
              <w:t>I</w:t>
            </w:r>
            <w:r w:rsidR="00CD241B">
              <w:rPr>
                <w:b/>
                <w:bCs/>
              </w:rPr>
              <w:t xml:space="preserve">S </w:t>
            </w:r>
            <w:r w:rsidRPr="00F54C31">
              <w:rPr>
                <w:b/>
                <w:bCs/>
              </w:rPr>
              <w:t>THE CHILD</w:t>
            </w:r>
            <w:r w:rsidR="00CD241B">
              <w:rPr>
                <w:b/>
                <w:bCs/>
              </w:rPr>
              <w:t xml:space="preserve"> </w:t>
            </w:r>
            <w:r w:rsidRPr="00F54C31">
              <w:rPr>
                <w:b/>
                <w:bCs/>
              </w:rPr>
              <w:t xml:space="preserve">PLACED </w:t>
            </w:r>
            <w:r w:rsidR="00CD241B">
              <w:rPr>
                <w:b/>
                <w:bCs/>
              </w:rPr>
              <w:t xml:space="preserve">IN </w:t>
            </w:r>
            <w:r w:rsidR="006C6C2A">
              <w:rPr>
                <w:b/>
                <w:bCs/>
              </w:rPr>
              <w:t>KNOWSLEY</w:t>
            </w:r>
            <w:r w:rsidRPr="00F54C31">
              <w:rPr>
                <w:b/>
                <w:bCs/>
              </w:rPr>
              <w:t xml:space="preserve"> BY ANOTHER AUTHORITY?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769CC7FF" w14:textId="50898A02" w:rsidR="00876BA9" w:rsidRDefault="00876BA9" w:rsidP="000D1E93">
            <w:r>
              <w:t xml:space="preserve">YES / NO </w:t>
            </w:r>
            <w:r w:rsidR="00956DAA">
              <w:t>/ UNKNOWN</w:t>
            </w:r>
          </w:p>
          <w:p w14:paraId="37A8C5DD" w14:textId="77777777" w:rsidR="005866D2" w:rsidRDefault="005866D2" w:rsidP="000D1E93"/>
        </w:tc>
      </w:tr>
      <w:tr w:rsidR="005866D2" w14:paraId="3C3070A1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6C0D865D" w14:textId="0AE01E6C" w:rsidR="005866D2" w:rsidRPr="00F54C31" w:rsidRDefault="001A0F2A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S </w:t>
            </w:r>
            <w:r w:rsidRPr="002736A8">
              <w:rPr>
                <w:b/>
                <w:bCs/>
              </w:rPr>
              <w:t>RELATIONSHIP TO ADULT CONCERNED?</w:t>
            </w:r>
          </w:p>
        </w:tc>
        <w:tc>
          <w:tcPr>
            <w:tcW w:w="4508" w:type="dxa"/>
            <w:gridSpan w:val="2"/>
            <w:shd w:val="clear" w:color="auto" w:fill="D9E2F3" w:themeFill="accent1" w:themeFillTint="33"/>
          </w:tcPr>
          <w:p w14:paraId="4FEE8CBA" w14:textId="77777777" w:rsidR="005866D2" w:rsidRDefault="005866D2" w:rsidP="000D1E93"/>
          <w:p w14:paraId="5DE88483" w14:textId="52FBC124" w:rsidR="001A0F2A" w:rsidRDefault="001A0F2A" w:rsidP="000D1E93"/>
        </w:tc>
      </w:tr>
    </w:tbl>
    <w:p w14:paraId="525BAC22" w14:textId="644C24D3" w:rsidR="000D3BC5" w:rsidRDefault="000D3BC5" w:rsidP="000D1E93">
      <w:pPr>
        <w:spacing w:after="0" w:line="240" w:lineRule="auto"/>
      </w:pPr>
    </w:p>
    <w:p w14:paraId="69FDFB99" w14:textId="739352DE" w:rsidR="00162B7B" w:rsidRPr="00162B7B" w:rsidRDefault="00162B7B" w:rsidP="000D1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>ARE THERE ANY OTHER CHILDREN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, TO INCLUDE CHILD WITNESSES</w:t>
      </w: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VOLVED IN</w:t>
      </w: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ALLEGATION?</w:t>
      </w: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5E4F78">
        <w:rPr>
          <w:rFonts w:ascii="Arial" w:eastAsia="Times New Roman" w:hAnsi="Arial" w:cs="Arial"/>
          <w:b/>
          <w:sz w:val="24"/>
          <w:szCs w:val="24"/>
          <w:lang w:eastAsia="en-GB"/>
        </w:rPr>
        <w:t>YES / NO</w:t>
      </w:r>
    </w:p>
    <w:p w14:paraId="5AC2D980" w14:textId="6F591B0D" w:rsidR="00924D3A" w:rsidRDefault="00162B7B" w:rsidP="000D1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="005E4F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f YES </w:t>
      </w:r>
      <w:r w:rsidRPr="00162B7B">
        <w:rPr>
          <w:rFonts w:ascii="Arial" w:eastAsia="Times New Roman" w:hAnsi="Arial" w:cs="Arial"/>
          <w:b/>
          <w:sz w:val="24"/>
          <w:szCs w:val="24"/>
          <w:lang w:eastAsia="en-GB"/>
        </w:rPr>
        <w:t>Please provide details below)</w:t>
      </w:r>
    </w:p>
    <w:p w14:paraId="6E6CEEBD" w14:textId="436D7F8B" w:rsidR="000D3BC5" w:rsidRPr="00C47A84" w:rsidRDefault="00F54C31" w:rsidP="000D1E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54C31"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BC5" w14:paraId="319099D1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2D838ECB" w14:textId="32709AB7" w:rsidR="000D3BC5" w:rsidRPr="00162B7B" w:rsidRDefault="001A0F2A" w:rsidP="000D1E93">
            <w:pPr>
              <w:rPr>
                <w:b/>
                <w:bCs/>
              </w:rPr>
            </w:pPr>
            <w:r w:rsidRPr="00162B7B">
              <w:rPr>
                <w:b/>
                <w:bCs/>
              </w:rPr>
              <w:t xml:space="preserve">NAME 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B09C9D4" w14:textId="1511B9BB" w:rsidR="001A0F2A" w:rsidRDefault="001A0F2A" w:rsidP="000D1E93"/>
        </w:tc>
      </w:tr>
      <w:tr w:rsidR="000D3BC5" w14:paraId="65928BB4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1369AB90" w14:textId="5BBEBA45" w:rsidR="000D3BC5" w:rsidRPr="00245DA0" w:rsidRDefault="001A0F2A" w:rsidP="000D1E93">
            <w:pPr>
              <w:rPr>
                <w:b/>
                <w:bCs/>
              </w:rPr>
            </w:pPr>
            <w:r w:rsidRPr="00245DA0">
              <w:rPr>
                <w:b/>
                <w:bCs/>
              </w:rPr>
              <w:t>DATE OF BIRTH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7E77579" w14:textId="2BD18456" w:rsidR="001A0F2A" w:rsidRDefault="001A0F2A" w:rsidP="000D1E93"/>
        </w:tc>
      </w:tr>
      <w:tr w:rsidR="000D3BC5" w14:paraId="3FFF63EF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4206760C" w14:textId="4E4A0107" w:rsidR="000D3BC5" w:rsidRPr="00245DA0" w:rsidRDefault="001A0F2A" w:rsidP="000D1E93">
            <w:pPr>
              <w:rPr>
                <w:b/>
                <w:bCs/>
              </w:rPr>
            </w:pPr>
            <w:r w:rsidRPr="00245DA0">
              <w:rPr>
                <w:b/>
                <w:bCs/>
              </w:rPr>
              <w:t>ADDRESS &amp; CONTACT DETAIL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CEB754B" w14:textId="5413AAD7" w:rsidR="001A0F2A" w:rsidRDefault="001A0F2A" w:rsidP="000D1E93"/>
        </w:tc>
      </w:tr>
      <w:tr w:rsidR="000D3BC5" w14:paraId="2FA456E8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43A9AFAD" w14:textId="320CB42D" w:rsidR="000D3BC5" w:rsidRPr="002736A8" w:rsidRDefault="001A0F2A" w:rsidP="000D1E93">
            <w:pPr>
              <w:rPr>
                <w:b/>
                <w:bCs/>
              </w:rPr>
            </w:pPr>
            <w:r w:rsidRPr="002736A8">
              <w:rPr>
                <w:b/>
                <w:bCs/>
              </w:rPr>
              <w:t>PARENTS</w:t>
            </w:r>
            <w:r>
              <w:rPr>
                <w:b/>
                <w:bCs/>
              </w:rPr>
              <w:t xml:space="preserve"> DETAILS IF KNOWN</w:t>
            </w:r>
            <w:r w:rsidRPr="002736A8">
              <w:rPr>
                <w:b/>
                <w:bCs/>
              </w:rPr>
              <w:t xml:space="preserve"> 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FC5503E" w14:textId="0908BC97" w:rsidR="001A0F2A" w:rsidRDefault="001A0F2A" w:rsidP="000D1E93"/>
        </w:tc>
      </w:tr>
      <w:tr w:rsidR="000D3BC5" w14:paraId="7E28169B" w14:textId="77777777" w:rsidTr="00EE254D">
        <w:tc>
          <w:tcPr>
            <w:tcW w:w="4508" w:type="dxa"/>
            <w:shd w:val="clear" w:color="auto" w:fill="D9E2F3" w:themeFill="accent1" w:themeFillTint="33"/>
          </w:tcPr>
          <w:p w14:paraId="340D39F5" w14:textId="605AA29C" w:rsidR="000D3BC5" w:rsidRPr="002736A8" w:rsidRDefault="001A0F2A" w:rsidP="000D1E93">
            <w:pPr>
              <w:rPr>
                <w:b/>
                <w:bCs/>
              </w:rPr>
            </w:pPr>
            <w:r w:rsidRPr="002736A8">
              <w:rPr>
                <w:b/>
                <w:bCs/>
              </w:rPr>
              <w:t>RELATIONSHIP TO ADULT CONCERNED?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A753967" w14:textId="03FD6F55" w:rsidR="001A0F2A" w:rsidRDefault="001A0F2A" w:rsidP="000D1E93"/>
        </w:tc>
      </w:tr>
    </w:tbl>
    <w:p w14:paraId="5C5740DB" w14:textId="77777777" w:rsidR="003127F0" w:rsidRDefault="003127F0" w:rsidP="000D1E93">
      <w:pPr>
        <w:spacing w:after="0" w:line="240" w:lineRule="auto"/>
        <w:rPr>
          <w:b/>
          <w:bCs/>
          <w:sz w:val="32"/>
          <w:szCs w:val="32"/>
        </w:rPr>
      </w:pPr>
    </w:p>
    <w:p w14:paraId="59D477D9" w14:textId="3D616472" w:rsidR="00246339" w:rsidRPr="004853E5" w:rsidRDefault="00246339" w:rsidP="000D1E93">
      <w:pPr>
        <w:spacing w:line="240" w:lineRule="auto"/>
        <w:rPr>
          <w:b/>
          <w:bCs/>
          <w:sz w:val="32"/>
          <w:szCs w:val="32"/>
        </w:rPr>
      </w:pPr>
      <w:r w:rsidRPr="004853E5">
        <w:rPr>
          <w:b/>
          <w:bCs/>
          <w:sz w:val="32"/>
          <w:szCs w:val="32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339" w14:paraId="578A1FFF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47069540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REFERRER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290C960" w14:textId="77777777" w:rsidR="00246339" w:rsidRDefault="00246339" w:rsidP="000D1E93"/>
        </w:tc>
      </w:tr>
      <w:tr w:rsidR="00246339" w14:paraId="4C4A020D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68FA5559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JOB TITL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0E780EF" w14:textId="77777777" w:rsidR="00246339" w:rsidRDefault="00246339" w:rsidP="000D1E93"/>
        </w:tc>
      </w:tr>
      <w:tr w:rsidR="00246339" w14:paraId="39D8D8C3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4E3D9386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ORGANISATION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6D38DF3B" w14:textId="77777777" w:rsidR="00246339" w:rsidRDefault="00246339" w:rsidP="000D1E93"/>
        </w:tc>
      </w:tr>
      <w:tr w:rsidR="00246339" w14:paraId="6919FAF3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4F009445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A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4AAD77F" w14:textId="77777777" w:rsidR="00246339" w:rsidRDefault="00246339" w:rsidP="000D1E93"/>
        </w:tc>
      </w:tr>
      <w:tr w:rsidR="00246339" w14:paraId="3C9DB5D6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24BD37FC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TELEPHONE NUMBE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2540703" w14:textId="77777777" w:rsidR="00246339" w:rsidRDefault="00246339" w:rsidP="000D1E93"/>
        </w:tc>
      </w:tr>
      <w:tr w:rsidR="00246339" w14:paraId="1BF3911D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0955B1FB" w14:textId="77777777" w:rsidR="00246339" w:rsidRPr="00F54C31" w:rsidRDefault="00246339" w:rsidP="000D1E93">
            <w:pPr>
              <w:rPr>
                <w:b/>
                <w:bCs/>
              </w:rPr>
            </w:pPr>
            <w:r w:rsidRPr="00F54C31">
              <w:rPr>
                <w:b/>
                <w:bCs/>
              </w:rPr>
              <w:t>EMAIL A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A7BD6FE" w14:textId="77777777" w:rsidR="00246339" w:rsidRDefault="00246339" w:rsidP="000D1E93"/>
        </w:tc>
      </w:tr>
      <w:tr w:rsidR="00F0134F" w14:paraId="38A8D028" w14:textId="77777777" w:rsidTr="004144CB">
        <w:tc>
          <w:tcPr>
            <w:tcW w:w="4508" w:type="dxa"/>
            <w:shd w:val="clear" w:color="auto" w:fill="D9E2F3" w:themeFill="accent1" w:themeFillTint="33"/>
          </w:tcPr>
          <w:p w14:paraId="312A5CEF" w14:textId="351B3AEB" w:rsidR="00F0134F" w:rsidRPr="00F54C31" w:rsidRDefault="00F0134F" w:rsidP="000D1E93">
            <w:pPr>
              <w:rPr>
                <w:b/>
                <w:bCs/>
              </w:rPr>
            </w:pPr>
            <w:r>
              <w:rPr>
                <w:b/>
                <w:bCs/>
              </w:rPr>
              <w:t>Date referral made: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13C12C4" w14:textId="77777777" w:rsidR="00F0134F" w:rsidRDefault="00F0134F" w:rsidP="000D1E93"/>
        </w:tc>
      </w:tr>
    </w:tbl>
    <w:p w14:paraId="55620692" w14:textId="77777777" w:rsidR="003127F0" w:rsidRDefault="003127F0" w:rsidP="000D1E93">
      <w:pPr>
        <w:spacing w:after="0" w:line="240" w:lineRule="auto"/>
        <w:rPr>
          <w:b/>
          <w:bCs/>
          <w:sz w:val="24"/>
          <w:szCs w:val="24"/>
        </w:rPr>
      </w:pPr>
    </w:p>
    <w:p w14:paraId="73206E44" w14:textId="48252DFC" w:rsidR="007853AB" w:rsidRPr="007E4569" w:rsidRDefault="007853AB" w:rsidP="000D1E93">
      <w:pPr>
        <w:spacing w:line="240" w:lineRule="auto"/>
        <w:jc w:val="center"/>
        <w:rPr>
          <w:b/>
          <w:bCs/>
          <w:sz w:val="24"/>
          <w:szCs w:val="24"/>
        </w:rPr>
      </w:pPr>
      <w:r w:rsidRPr="007E4569">
        <w:rPr>
          <w:b/>
          <w:bCs/>
          <w:sz w:val="24"/>
          <w:szCs w:val="24"/>
        </w:rPr>
        <w:t>Please submit this form to:</w:t>
      </w:r>
    </w:p>
    <w:p w14:paraId="1133E6E8" w14:textId="1C510B1E" w:rsidR="005621EE" w:rsidRPr="009D5B81" w:rsidRDefault="005621EE" w:rsidP="000D1E93">
      <w:pPr>
        <w:spacing w:line="240" w:lineRule="auto"/>
        <w:jc w:val="center"/>
        <w:rPr>
          <w:sz w:val="32"/>
          <w:szCs w:val="32"/>
        </w:rPr>
      </w:pPr>
      <w:bookmarkStart w:id="2" w:name="_Hlk61862709"/>
      <w:bookmarkStart w:id="3" w:name="_Hlk160526272"/>
      <w:r w:rsidRPr="009D5B81">
        <w:rPr>
          <w:sz w:val="32"/>
          <w:szCs w:val="32"/>
        </w:rPr>
        <w:t>Form to be completed in detail and emailed to:</w:t>
      </w:r>
      <w:r w:rsidRPr="009D5B81">
        <w:rPr>
          <w:b/>
          <w:bCs/>
          <w:sz w:val="32"/>
          <w:szCs w:val="32"/>
        </w:rPr>
        <w:t xml:space="preserve"> </w:t>
      </w:r>
      <w:r w:rsidRPr="009D5B81">
        <w:rPr>
          <w:sz w:val="32"/>
          <w:szCs w:val="32"/>
        </w:rPr>
        <w:t>Knowsley LADO at</w:t>
      </w:r>
      <w:r w:rsidRPr="009D5B81">
        <w:rPr>
          <w:b/>
          <w:bCs/>
          <w:sz w:val="32"/>
          <w:szCs w:val="32"/>
        </w:rPr>
        <w:t xml:space="preserve">  </w:t>
      </w:r>
      <w:r w:rsidRPr="009D5B81">
        <w:rPr>
          <w:sz w:val="32"/>
          <w:szCs w:val="32"/>
        </w:rPr>
        <w:t xml:space="preserve"> </w:t>
      </w:r>
      <w:bookmarkEnd w:id="2"/>
      <w:r w:rsidR="009D5B81">
        <w:rPr>
          <w:b/>
          <w:bCs/>
          <w:sz w:val="32"/>
          <w:szCs w:val="32"/>
        </w:rPr>
        <w:fldChar w:fldCharType="begin"/>
      </w:r>
      <w:r w:rsidR="009D5B81">
        <w:rPr>
          <w:b/>
          <w:bCs/>
          <w:sz w:val="32"/>
          <w:szCs w:val="32"/>
        </w:rPr>
        <w:instrText>HYPERLINK "mailto:</w:instrText>
      </w:r>
      <w:r w:rsidR="009D5B81" w:rsidRPr="009D5B81">
        <w:rPr>
          <w:b/>
          <w:bCs/>
          <w:sz w:val="32"/>
          <w:szCs w:val="32"/>
        </w:rPr>
        <w:instrText>LADOinbox@Knowsley.gov.uk</w:instrText>
      </w:r>
      <w:r w:rsidR="009D5B81">
        <w:rPr>
          <w:b/>
          <w:bCs/>
          <w:sz w:val="32"/>
          <w:szCs w:val="32"/>
        </w:rPr>
        <w:instrText>"</w:instrText>
      </w:r>
      <w:r w:rsidR="009D5B81">
        <w:rPr>
          <w:b/>
          <w:bCs/>
          <w:sz w:val="32"/>
          <w:szCs w:val="32"/>
        </w:rPr>
      </w:r>
      <w:r w:rsidR="009D5B81">
        <w:rPr>
          <w:b/>
          <w:bCs/>
          <w:sz w:val="32"/>
          <w:szCs w:val="32"/>
        </w:rPr>
        <w:fldChar w:fldCharType="separate"/>
      </w:r>
      <w:r w:rsidR="009D5B81" w:rsidRPr="00890115">
        <w:rPr>
          <w:rStyle w:val="Hyperlink"/>
          <w:b/>
          <w:bCs/>
          <w:sz w:val="32"/>
          <w:szCs w:val="32"/>
        </w:rPr>
        <w:t>LADOinbox@Knowsley.gov.uk</w:t>
      </w:r>
      <w:r w:rsidR="009D5B81">
        <w:rPr>
          <w:b/>
          <w:bCs/>
          <w:sz w:val="32"/>
          <w:szCs w:val="32"/>
        </w:rPr>
        <w:fldChar w:fldCharType="end"/>
      </w:r>
      <w:r w:rsidR="009D5B81">
        <w:rPr>
          <w:b/>
          <w:bCs/>
          <w:sz w:val="32"/>
          <w:szCs w:val="32"/>
        </w:rPr>
        <w:t xml:space="preserve"> </w:t>
      </w:r>
      <w:r w:rsidRPr="009D5B81">
        <w:rPr>
          <w:sz w:val="32"/>
          <w:szCs w:val="32"/>
        </w:rPr>
        <w:t xml:space="preserve">within 24 hours of allegation being made. </w:t>
      </w:r>
    </w:p>
    <w:p w14:paraId="7371B737" w14:textId="77777777" w:rsidR="005621EE" w:rsidRDefault="005621EE" w:rsidP="000D1E93">
      <w:pPr>
        <w:spacing w:line="240" w:lineRule="auto"/>
        <w:rPr>
          <w:sz w:val="20"/>
          <w:szCs w:val="20"/>
        </w:rPr>
      </w:pPr>
    </w:p>
    <w:p w14:paraId="79C37A2C" w14:textId="0F2E0490" w:rsidR="005621EE" w:rsidRPr="00554E3B" w:rsidRDefault="005621EE" w:rsidP="000D1E93">
      <w:pPr>
        <w:spacing w:line="240" w:lineRule="auto"/>
        <w:jc w:val="center"/>
        <w:rPr>
          <w:b/>
          <w:bCs/>
          <w:sz w:val="20"/>
          <w:szCs w:val="20"/>
        </w:rPr>
      </w:pPr>
      <w:r w:rsidRPr="00554E3B">
        <w:rPr>
          <w:b/>
          <w:bCs/>
          <w:sz w:val="20"/>
          <w:szCs w:val="20"/>
        </w:rPr>
        <w:t>The contents of this report are not to be reproduced, copied, or divulged in any way.</w:t>
      </w:r>
    </w:p>
    <w:p w14:paraId="5B32EA56" w14:textId="77777777" w:rsidR="005621EE" w:rsidRPr="00554E3B" w:rsidRDefault="005621EE" w:rsidP="000D1E93">
      <w:pPr>
        <w:spacing w:line="240" w:lineRule="auto"/>
        <w:jc w:val="center"/>
        <w:rPr>
          <w:b/>
          <w:bCs/>
          <w:sz w:val="20"/>
          <w:szCs w:val="20"/>
        </w:rPr>
      </w:pPr>
      <w:r w:rsidRPr="00554E3B">
        <w:rPr>
          <w:b/>
          <w:bCs/>
          <w:sz w:val="20"/>
          <w:szCs w:val="20"/>
        </w:rPr>
        <w:t>Information is not to be discussed with, or revealed to, persons who are not required in the interests of the child to have such information.</w:t>
      </w:r>
    </w:p>
    <w:p w14:paraId="4B54C4ED" w14:textId="77777777" w:rsidR="005621EE" w:rsidRPr="00554E3B" w:rsidRDefault="005621EE" w:rsidP="000D1E93">
      <w:pPr>
        <w:spacing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554E3B">
        <w:rPr>
          <w:b/>
          <w:bCs/>
          <w:color w:val="808080" w:themeColor="background1" w:themeShade="80"/>
          <w:sz w:val="20"/>
          <w:szCs w:val="20"/>
        </w:rPr>
        <w:t>All enquiries for the use of any such information should be made to the Local Authority Designated Officer.</w:t>
      </w:r>
    </w:p>
    <w:bookmarkEnd w:id="3"/>
    <w:p w14:paraId="7E6D8A99" w14:textId="54B91472" w:rsidR="005D5E30" w:rsidRDefault="005D5E30" w:rsidP="000D1E93">
      <w:pPr>
        <w:spacing w:line="240" w:lineRule="auto"/>
        <w:jc w:val="center"/>
        <w:rPr>
          <w:b/>
          <w:bCs/>
          <w:sz w:val="24"/>
          <w:szCs w:val="24"/>
        </w:rPr>
      </w:pPr>
    </w:p>
    <w:p w14:paraId="0A352514" w14:textId="6FB51526" w:rsidR="00AB2270" w:rsidRPr="005D5E30" w:rsidRDefault="00AB2270" w:rsidP="000D1E93">
      <w:pPr>
        <w:spacing w:line="240" w:lineRule="auto"/>
        <w:rPr>
          <w:b/>
          <w:bCs/>
          <w:sz w:val="24"/>
          <w:szCs w:val="24"/>
          <w:u w:val="single"/>
        </w:rPr>
      </w:pPr>
    </w:p>
    <w:sectPr w:rsidR="00AB2270" w:rsidRPr="005D5E30" w:rsidSect="00F357E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CEAE" w14:textId="77777777" w:rsidR="00723D98" w:rsidRDefault="00723D98" w:rsidP="00FF265F">
      <w:pPr>
        <w:spacing w:after="0" w:line="240" w:lineRule="auto"/>
      </w:pPr>
      <w:r>
        <w:separator/>
      </w:r>
    </w:p>
  </w:endnote>
  <w:endnote w:type="continuationSeparator" w:id="0">
    <w:p w14:paraId="79BDB990" w14:textId="77777777" w:rsidR="00723D98" w:rsidRDefault="00723D98" w:rsidP="00F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5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F57DB" w14:textId="5580B122" w:rsidR="00CB2F64" w:rsidRDefault="00CB2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576E7" w14:textId="77777777" w:rsidR="00CB2F64" w:rsidRDefault="00CB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96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16199" w14:textId="34E94E75" w:rsidR="00CB2F64" w:rsidRDefault="00CB2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93D49" w14:textId="77777777" w:rsidR="0072523A" w:rsidRDefault="00725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6919" w14:textId="77777777" w:rsidR="00723D98" w:rsidRDefault="00723D98" w:rsidP="00FF265F">
      <w:pPr>
        <w:spacing w:after="0" w:line="240" w:lineRule="auto"/>
      </w:pPr>
      <w:bookmarkStart w:id="0" w:name="_Hlk160526296"/>
      <w:bookmarkEnd w:id="0"/>
      <w:r>
        <w:separator/>
      </w:r>
    </w:p>
  </w:footnote>
  <w:footnote w:type="continuationSeparator" w:id="0">
    <w:p w14:paraId="6345ED0A" w14:textId="77777777" w:rsidR="00723D98" w:rsidRDefault="00723D98" w:rsidP="00FF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3154" w14:textId="2214821E" w:rsidR="0072523A" w:rsidRDefault="00982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BC3F1" wp14:editId="4DF37605">
              <wp:simplePos x="0" y="0"/>
              <wp:positionH relativeFrom="column">
                <wp:posOffset>44450</wp:posOffset>
              </wp:positionH>
              <wp:positionV relativeFrom="paragraph">
                <wp:posOffset>-201929</wp:posOffset>
              </wp:positionV>
              <wp:extent cx="5880100" cy="711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01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D17ED" w14:textId="2F0CFBB9" w:rsidR="0072523A" w:rsidRPr="00D233A2" w:rsidRDefault="00982FA3" w:rsidP="00982FA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llegation Management </w:t>
                          </w:r>
                          <w:r w:rsidR="000A042D" w:rsidRPr="00D233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FERRAL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0A042D" w:rsidRPr="00D233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ORM</w:t>
                          </w:r>
                        </w:p>
                        <w:p w14:paraId="0050BD18" w14:textId="77777777" w:rsidR="00982FA3" w:rsidRDefault="00982FA3" w:rsidP="00982FA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245DA0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STRICTLY CONFIDENTIAL</w:t>
                          </w:r>
                        </w:p>
                        <w:p w14:paraId="5F2CAD38" w14:textId="77777777" w:rsidR="00982FA3" w:rsidRPr="00245DA0" w:rsidRDefault="00982FA3" w:rsidP="00982FA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777BCBBE" w14:textId="77777777" w:rsidR="0072523A" w:rsidRDefault="0072523A" w:rsidP="0072523A"/>
                        <w:p w14:paraId="79776640" w14:textId="77777777" w:rsidR="0072523A" w:rsidRDefault="007252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BC3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5pt;margin-top:-15.9pt;width:46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" filled="f" stroked="f" strokeweight=".5pt">
              <v:textbox>
                <w:txbxContent>
                  <w:p w14:paraId="5CAD17ED" w14:textId="2F0CFBB9" w:rsidR="0072523A" w:rsidRPr="00D233A2" w:rsidRDefault="00982FA3" w:rsidP="00982FA3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Allegation Management </w:t>
                    </w:r>
                    <w:r w:rsidR="000A042D" w:rsidRPr="00D233A2">
                      <w:rPr>
                        <w:b/>
                        <w:bCs/>
                        <w:sz w:val="32"/>
                        <w:szCs w:val="32"/>
                      </w:rPr>
                      <w:t>REFERRAL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0A042D" w:rsidRPr="00D233A2">
                      <w:rPr>
                        <w:b/>
                        <w:bCs/>
                        <w:sz w:val="32"/>
                        <w:szCs w:val="32"/>
                      </w:rPr>
                      <w:t>FORM</w:t>
                    </w:r>
                  </w:p>
                  <w:p w14:paraId="0050BD18" w14:textId="77777777" w:rsidR="00982FA3" w:rsidRDefault="00982FA3" w:rsidP="00982FA3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245DA0"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  <w:t>STRICTLY CONFIDENTIAL</w:t>
                    </w:r>
                  </w:p>
                  <w:p w14:paraId="5F2CAD38" w14:textId="77777777" w:rsidR="00982FA3" w:rsidRPr="00245DA0" w:rsidRDefault="00982FA3" w:rsidP="00982FA3">
                    <w:pPr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  <w:p w14:paraId="777BCBBE" w14:textId="77777777" w:rsidR="0072523A" w:rsidRDefault="0072523A" w:rsidP="0072523A"/>
                  <w:p w14:paraId="79776640" w14:textId="77777777" w:rsidR="0072523A" w:rsidRDefault="0072523A"/>
                </w:txbxContent>
              </v:textbox>
            </v:shape>
          </w:pict>
        </mc:Fallback>
      </mc:AlternateContent>
    </w:r>
    <w:r w:rsidR="0028447A" w:rsidRPr="00D22F79">
      <w:rPr>
        <w:noProof/>
      </w:rPr>
      <w:drawing>
        <wp:inline distT="0" distB="0" distL="0" distR="0" wp14:anchorId="6046A233" wp14:editId="3ED8F75C">
          <wp:extent cx="1360016" cy="850900"/>
          <wp:effectExtent l="0" t="0" r="0" b="6350"/>
          <wp:docPr id="3" name="Picture 3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389" cy="85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23A" w:rsidRPr="007252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EBD"/>
    <w:multiLevelType w:val="hybridMultilevel"/>
    <w:tmpl w:val="CD723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1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3B"/>
    <w:rsid w:val="00025F64"/>
    <w:rsid w:val="0006050A"/>
    <w:rsid w:val="000A042D"/>
    <w:rsid w:val="000A2C83"/>
    <w:rsid w:val="000C4544"/>
    <w:rsid w:val="000D1E93"/>
    <w:rsid w:val="000D3BC5"/>
    <w:rsid w:val="000D43E1"/>
    <w:rsid w:val="00100DE1"/>
    <w:rsid w:val="0011209E"/>
    <w:rsid w:val="00135589"/>
    <w:rsid w:val="00160CF5"/>
    <w:rsid w:val="00162B7B"/>
    <w:rsid w:val="001633A6"/>
    <w:rsid w:val="0016468F"/>
    <w:rsid w:val="00184982"/>
    <w:rsid w:val="001A0F2A"/>
    <w:rsid w:val="001F5392"/>
    <w:rsid w:val="001F7921"/>
    <w:rsid w:val="002273B9"/>
    <w:rsid w:val="0024243E"/>
    <w:rsid w:val="00245DA0"/>
    <w:rsid w:val="00246339"/>
    <w:rsid w:val="002736A8"/>
    <w:rsid w:val="002837D0"/>
    <w:rsid w:val="0028447A"/>
    <w:rsid w:val="002C1219"/>
    <w:rsid w:val="002C345D"/>
    <w:rsid w:val="002D6005"/>
    <w:rsid w:val="002D6831"/>
    <w:rsid w:val="00310EBF"/>
    <w:rsid w:val="003127F0"/>
    <w:rsid w:val="00365390"/>
    <w:rsid w:val="003C04B6"/>
    <w:rsid w:val="003F6912"/>
    <w:rsid w:val="00426D4E"/>
    <w:rsid w:val="00432D61"/>
    <w:rsid w:val="00433D6E"/>
    <w:rsid w:val="00443B65"/>
    <w:rsid w:val="00447819"/>
    <w:rsid w:val="004622B9"/>
    <w:rsid w:val="004853E5"/>
    <w:rsid w:val="004B414E"/>
    <w:rsid w:val="00554E3B"/>
    <w:rsid w:val="005621EE"/>
    <w:rsid w:val="0058412A"/>
    <w:rsid w:val="005866D2"/>
    <w:rsid w:val="0059726B"/>
    <w:rsid w:val="005D5E30"/>
    <w:rsid w:val="005E4F78"/>
    <w:rsid w:val="005E763B"/>
    <w:rsid w:val="00604934"/>
    <w:rsid w:val="00652FB2"/>
    <w:rsid w:val="006C6C2A"/>
    <w:rsid w:val="006C7E46"/>
    <w:rsid w:val="006D4148"/>
    <w:rsid w:val="00710D9F"/>
    <w:rsid w:val="00712A7F"/>
    <w:rsid w:val="0072004F"/>
    <w:rsid w:val="00723D98"/>
    <w:rsid w:val="0072523A"/>
    <w:rsid w:val="007327A3"/>
    <w:rsid w:val="00755A75"/>
    <w:rsid w:val="007853AB"/>
    <w:rsid w:val="00791262"/>
    <w:rsid w:val="007B1C4E"/>
    <w:rsid w:val="007D06EE"/>
    <w:rsid w:val="007E4569"/>
    <w:rsid w:val="00827B01"/>
    <w:rsid w:val="008628F7"/>
    <w:rsid w:val="00875BBF"/>
    <w:rsid w:val="00876BA9"/>
    <w:rsid w:val="00880882"/>
    <w:rsid w:val="00880E9F"/>
    <w:rsid w:val="008C04BD"/>
    <w:rsid w:val="008D3132"/>
    <w:rsid w:val="008D676F"/>
    <w:rsid w:val="008F5030"/>
    <w:rsid w:val="00904413"/>
    <w:rsid w:val="00924D3A"/>
    <w:rsid w:val="00946D4C"/>
    <w:rsid w:val="00956DAA"/>
    <w:rsid w:val="00982FA3"/>
    <w:rsid w:val="00994F83"/>
    <w:rsid w:val="009B67A4"/>
    <w:rsid w:val="009C31E1"/>
    <w:rsid w:val="009D5B81"/>
    <w:rsid w:val="009E52EB"/>
    <w:rsid w:val="009E570D"/>
    <w:rsid w:val="009E63AC"/>
    <w:rsid w:val="00A4350A"/>
    <w:rsid w:val="00AA13B9"/>
    <w:rsid w:val="00AA7418"/>
    <w:rsid w:val="00AB2270"/>
    <w:rsid w:val="00AC0D8E"/>
    <w:rsid w:val="00AC3C04"/>
    <w:rsid w:val="00AC6ACC"/>
    <w:rsid w:val="00AE3942"/>
    <w:rsid w:val="00AF560E"/>
    <w:rsid w:val="00B02C78"/>
    <w:rsid w:val="00B52FA1"/>
    <w:rsid w:val="00B85A88"/>
    <w:rsid w:val="00B91315"/>
    <w:rsid w:val="00BA583F"/>
    <w:rsid w:val="00BD7300"/>
    <w:rsid w:val="00C3769F"/>
    <w:rsid w:val="00C47A84"/>
    <w:rsid w:val="00C60A8E"/>
    <w:rsid w:val="00C97D87"/>
    <w:rsid w:val="00CB2F64"/>
    <w:rsid w:val="00CB4D3F"/>
    <w:rsid w:val="00CD03A8"/>
    <w:rsid w:val="00CD189F"/>
    <w:rsid w:val="00CD241B"/>
    <w:rsid w:val="00CD697A"/>
    <w:rsid w:val="00CF0715"/>
    <w:rsid w:val="00D11530"/>
    <w:rsid w:val="00D17A4B"/>
    <w:rsid w:val="00D20AC3"/>
    <w:rsid w:val="00D233A2"/>
    <w:rsid w:val="00D47BD2"/>
    <w:rsid w:val="00D71516"/>
    <w:rsid w:val="00D9525E"/>
    <w:rsid w:val="00DB20B0"/>
    <w:rsid w:val="00DD1D6F"/>
    <w:rsid w:val="00DD6657"/>
    <w:rsid w:val="00DF3FCA"/>
    <w:rsid w:val="00DF64EA"/>
    <w:rsid w:val="00E02035"/>
    <w:rsid w:val="00E05829"/>
    <w:rsid w:val="00E56927"/>
    <w:rsid w:val="00EC43A8"/>
    <w:rsid w:val="00EE254D"/>
    <w:rsid w:val="00F0134F"/>
    <w:rsid w:val="00F01B1F"/>
    <w:rsid w:val="00F031C1"/>
    <w:rsid w:val="00F035FF"/>
    <w:rsid w:val="00F357EB"/>
    <w:rsid w:val="00F54C31"/>
    <w:rsid w:val="00FD7C86"/>
    <w:rsid w:val="00FE063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57F06"/>
  <w15:chartTrackingRefBased/>
  <w15:docId w15:val="{4532AF5D-D75E-44A3-88F3-AFB4317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5F"/>
  </w:style>
  <w:style w:type="paragraph" w:styleId="Footer">
    <w:name w:val="footer"/>
    <w:basedOn w:val="Normal"/>
    <w:link w:val="FooterChar"/>
    <w:uiPriority w:val="99"/>
    <w:unhideWhenUsed/>
    <w:rsid w:val="00FF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inbox@Knowsley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475-6F1F-4974-B1B9-42DDE37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Sharon</dc:creator>
  <cp:keywords/>
  <dc:description/>
  <cp:lastModifiedBy>Johnson, Stuart</cp:lastModifiedBy>
  <cp:revision>2</cp:revision>
  <dcterms:created xsi:type="dcterms:W3CDTF">2025-09-25T08:12:00Z</dcterms:created>
  <dcterms:modified xsi:type="dcterms:W3CDTF">2025-09-25T08:12:00Z</dcterms:modified>
</cp:coreProperties>
</file>